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A86C" w14:textId="713EE4AB" w:rsidR="003A7F67" w:rsidRDefault="009F368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SAGIE EFE VICTORIA  CHEM 102 ASSIGNMENT  MBBS 100 L    19/MHS01/361</w:t>
      </w:r>
    </w:p>
    <w:p w14:paraId="14D765CA" w14:textId="26357CC5" w:rsidR="009F3688" w:rsidRDefault="009F3688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41DFBC6" wp14:editId="1A360A4A">
            <wp:extent cx="7642225" cy="5731510"/>
            <wp:effectExtent l="285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9_1231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5AC5" w14:textId="35A1BF0F" w:rsidR="009F3688" w:rsidRPr="009F3688" w:rsidRDefault="009F3688">
      <w:pPr>
        <w:rPr>
          <w:sz w:val="40"/>
          <w:szCs w:val="40"/>
          <w:lang w:val="en-US"/>
        </w:rPr>
      </w:pPr>
      <w:bookmarkStart w:id="0" w:name="_GoBack"/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192B631D" wp14:editId="16FBE122">
            <wp:extent cx="7642225" cy="5731510"/>
            <wp:effectExtent l="285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09_123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3688" w:rsidRPr="009F36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C535" w14:textId="77777777" w:rsidR="005734FE" w:rsidRDefault="005734FE" w:rsidP="009F3688">
      <w:pPr>
        <w:spacing w:after="0" w:line="240" w:lineRule="auto"/>
      </w:pPr>
      <w:r>
        <w:separator/>
      </w:r>
    </w:p>
  </w:endnote>
  <w:endnote w:type="continuationSeparator" w:id="0">
    <w:p w14:paraId="1B2B8569" w14:textId="77777777" w:rsidR="005734FE" w:rsidRDefault="005734FE" w:rsidP="009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ED72" w14:textId="77777777" w:rsidR="005734FE" w:rsidRDefault="005734FE" w:rsidP="009F3688">
      <w:pPr>
        <w:spacing w:after="0" w:line="240" w:lineRule="auto"/>
      </w:pPr>
      <w:r>
        <w:separator/>
      </w:r>
    </w:p>
  </w:footnote>
  <w:footnote w:type="continuationSeparator" w:id="0">
    <w:p w14:paraId="6E7510A1" w14:textId="77777777" w:rsidR="005734FE" w:rsidRDefault="005734FE" w:rsidP="009F3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88"/>
    <w:rsid w:val="003A7F67"/>
    <w:rsid w:val="005734FE"/>
    <w:rsid w:val="009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CC22"/>
  <w15:chartTrackingRefBased/>
  <w15:docId w15:val="{2D1C9A67-5889-4586-AA57-45E46CD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F3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6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8F71-08BE-4A23-8107-57599F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rd</dc:creator>
  <cp:keywords/>
  <dc:description/>
  <cp:lastModifiedBy>Lugard</cp:lastModifiedBy>
  <cp:revision>1</cp:revision>
  <dcterms:created xsi:type="dcterms:W3CDTF">2020-04-09T12:10:00Z</dcterms:created>
  <dcterms:modified xsi:type="dcterms:W3CDTF">2020-04-09T12:12:00Z</dcterms:modified>
</cp:coreProperties>
</file>